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9DB3" w14:textId="77777777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B571F9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рограмма</w:t>
      </w:r>
    </w:p>
    <w:p w14:paraId="7DE2424F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в городе Мурманске» </w:t>
      </w:r>
    </w:p>
    <w:p w14:paraId="6C16BD45" w14:textId="6B885E60" w:rsidR="00646CB7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</w:t>
      </w:r>
    </w:p>
    <w:p w14:paraId="6DEA9D5D" w14:textId="77777777" w:rsidR="00684DDE" w:rsidRPr="00F420B0" w:rsidRDefault="00684DDE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7E18C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625E15" w:rsidRPr="00F420B0" w14:paraId="45C7013A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B7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287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625E15" w:rsidRPr="00F420B0" w14:paraId="7A740BE7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E25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F0E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2DFA5788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C2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21C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зарегистрированных преступлений.</w:t>
            </w:r>
          </w:p>
          <w:p w14:paraId="6E642C6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.</w:t>
            </w:r>
          </w:p>
          <w:p w14:paraId="1407465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крываемость уличных преступлений.</w:t>
            </w:r>
          </w:p>
          <w:p w14:paraId="7622BEB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ываемость преступлений, совершенных в общественных местах</w:t>
            </w:r>
          </w:p>
        </w:tc>
      </w:tr>
      <w:tr w:rsidR="00625E15" w:rsidRPr="00F420B0" w14:paraId="184ED15C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BDF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A7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дминистрация города Мурманска;</w:t>
            </w:r>
          </w:p>
          <w:p w14:paraId="386842E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итет по образованию администрации города Мурманска</w:t>
            </w:r>
          </w:p>
          <w:p w14:paraId="12DBE0E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F40DC4C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40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– координатор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1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Мурманска</w:t>
            </w:r>
          </w:p>
        </w:tc>
      </w:tr>
      <w:tr w:rsidR="00625E15" w:rsidRPr="00F420B0" w14:paraId="64DCFD3A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53D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E95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</w:p>
        </w:tc>
      </w:tr>
      <w:tr w:rsidR="00625E15" w:rsidRPr="00F420B0" w14:paraId="1C7594A1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7F6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668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одпрограмме: 17 171,9 тыс. руб., в том числе:</w:t>
            </w:r>
          </w:p>
          <w:p w14:paraId="42A4556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: 17 171,9 тыс. руб., из них:</w:t>
            </w:r>
          </w:p>
          <w:p w14:paraId="356C729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7 1717,9 тыс. руб.</w:t>
            </w:r>
          </w:p>
        </w:tc>
      </w:tr>
      <w:tr w:rsidR="00625E15" w:rsidRPr="00F420B0" w14:paraId="7B4CE096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A2A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BDE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зарегистрированных преступлений (в год) – 6540 ед. в 2018 году.</w:t>
            </w:r>
          </w:p>
          <w:p w14:paraId="4DC65F2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– 8,8%.</w:t>
            </w:r>
          </w:p>
          <w:p w14:paraId="4E3DF86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крываемость уличных преступлений – 58%.</w:t>
            </w:r>
          </w:p>
          <w:p w14:paraId="3A7025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ываемость преступлений, совершенных в общественных местах – 60,8%</w:t>
            </w:r>
          </w:p>
        </w:tc>
      </w:tr>
    </w:tbl>
    <w:p w14:paraId="5D2E450F" w14:textId="77777777" w:rsidR="00625E15" w:rsidRPr="00F420B0" w:rsidRDefault="00625E15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357A4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14:paraId="2AC61827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14:paraId="0C996763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14:paraId="742004EC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оведенный анализ показывает, что для эффективного решения задач по снижению преступности и стабилизации криминогенной обстановки требуются совместные усилия правоохранительных органов и других субъектов профилактики правонарушений, в том числе администрации города Мурманска.</w:t>
      </w:r>
    </w:p>
    <w:p w14:paraId="0B69C846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стоящая подпрограмма разработана с учетом положительного опыта реализации ведомственной целевой программы «Профилактика правонарушений в городе Мурманске» на 2014 - 2019 годы, в рамках которой проводились мероприятия по внедрению и развитию аппаратно-программного комплекса «Профилактика преступлений и правонарушений», реализация которой позволила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14:paraId="7434E6B0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едположительно, в результате реализации комплекса запланированных мероприятий количество зарегистрированных преступлений сократится до 6540 в 2018 году, повысится уровень раскрываемости преступлений в общественных местах и на улицах областного центра, в связи с чем решение проблем профилактики правонарушений и обеспечения общественной безопасности населения целесообразно продолжить в рамках программно-целевого метода.</w:t>
      </w:r>
    </w:p>
    <w:p w14:paraId="2C82F629" w14:textId="77777777" w:rsidR="00625E15" w:rsidRDefault="00625E15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A3EEDF" w14:textId="77777777" w:rsidR="00684DDE" w:rsidRDefault="00684DDE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0FC50B" w14:textId="77777777" w:rsidR="00684DDE" w:rsidRDefault="00684DDE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06FD48" w14:textId="77777777" w:rsidR="00684DDE" w:rsidRDefault="00684DDE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2F752C" w14:textId="77777777" w:rsidR="00684DDE" w:rsidRDefault="00684DDE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AECD70" w14:textId="77777777" w:rsidR="00684DDE" w:rsidRDefault="00684DDE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0BFADB" w14:textId="77777777" w:rsidR="00684DDE" w:rsidRPr="00F420B0" w:rsidRDefault="00684DDE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2A3F10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 (индикаторы) реализации подпрограммы на 2018 год</w:t>
      </w:r>
    </w:p>
    <w:p w14:paraId="6AC21D2E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9"/>
        <w:gridCol w:w="3025"/>
        <w:gridCol w:w="803"/>
        <w:gridCol w:w="1742"/>
        <w:gridCol w:w="1460"/>
        <w:gridCol w:w="1908"/>
      </w:tblGrid>
      <w:tr w:rsidR="00625E15" w:rsidRPr="00F420B0" w14:paraId="13E19971" w14:textId="77777777" w:rsidTr="00625E15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5BC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DAF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показатели (индикаторы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821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601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625E15" w:rsidRPr="00F420B0" w14:paraId="12532C66" w14:textId="77777777" w:rsidTr="00625E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4F47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3EB8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F036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198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A4E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5A5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реализации подпрограммы</w:t>
            </w:r>
          </w:p>
        </w:tc>
      </w:tr>
      <w:tr w:rsidR="00625E15" w:rsidRPr="00F420B0" w14:paraId="7B571875" w14:textId="77777777" w:rsidTr="00625E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FD67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22AC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FA8C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B37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9CC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7B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625E15" w:rsidRPr="00F420B0" w14:paraId="0863FEB2" w14:textId="77777777" w:rsidTr="00625E1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391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45F8232B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AB0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5C5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761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D75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86F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817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0</w:t>
            </w:r>
          </w:p>
        </w:tc>
      </w:tr>
      <w:tr w:rsidR="00625E15" w:rsidRPr="00F420B0" w14:paraId="37D38C8A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154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BA1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еступлений, раскрытых с использованием АПК «Профилактика преступлений и правонарушений», от общего количества раскрыт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C1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AC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F4A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7DC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625E15" w:rsidRPr="00F420B0" w14:paraId="74322FF3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6D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880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улич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9F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123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28B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E2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</w:t>
            </w:r>
          </w:p>
        </w:tc>
      </w:tr>
      <w:tr w:rsidR="00625E15" w:rsidRPr="00F420B0" w14:paraId="759DBFF3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61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395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6C0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8BC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1F3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D9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8</w:t>
            </w:r>
          </w:p>
        </w:tc>
      </w:tr>
    </w:tbl>
    <w:p w14:paraId="3FD9D306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16FDD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CB83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E278D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00039" w14:textId="77777777" w:rsidR="00646CB7" w:rsidRPr="00F420B0" w:rsidRDefault="00646CB7" w:rsidP="00646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6CB7" w:rsidRPr="00F420B0" w:rsidSect="00646CB7">
          <w:headerReference w:type="default" r:id="rId7"/>
          <w:type w:val="continuous"/>
          <w:pgSz w:w="11906" w:h="16838"/>
          <w:pgMar w:top="993" w:right="851" w:bottom="1134" w:left="1418" w:header="0" w:footer="0" w:gutter="0"/>
          <w:pgNumType w:start="1"/>
          <w:cols w:space="720"/>
          <w:titlePg/>
          <w:docGrid w:linePitch="299"/>
        </w:sectPr>
      </w:pPr>
    </w:p>
    <w:p w14:paraId="7D5566CA" w14:textId="58F10CDB" w:rsidR="00646CB7" w:rsidRPr="00F420B0" w:rsidRDefault="00646CB7" w:rsidP="00646CB7">
      <w:pPr>
        <w:pageBreakBefore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основных м</w:t>
      </w:r>
      <w:r w:rsidR="00E34697"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 под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866"/>
        <w:gridCol w:w="1616"/>
        <w:gridCol w:w="2051"/>
        <w:gridCol w:w="1366"/>
        <w:gridCol w:w="1205"/>
        <w:gridCol w:w="2296"/>
        <w:gridCol w:w="1169"/>
        <w:gridCol w:w="1967"/>
      </w:tblGrid>
      <w:tr w:rsidR="00625E15" w:rsidRPr="00F420B0" w14:paraId="7D9A4CB0" w14:textId="77777777" w:rsidTr="00625E15">
        <w:trPr>
          <w:trHeight w:val="7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7CB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89F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Цель, задачи, основные мероприят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7F4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 (квартал, год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B51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F53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финансирования, тыс.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323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76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еречень организаций, участвующих в реализации основных мероприятий</w:t>
            </w:r>
          </w:p>
        </w:tc>
      </w:tr>
      <w:tr w:rsidR="00625E15" w:rsidRPr="00F420B0" w14:paraId="239791BD" w14:textId="77777777" w:rsidTr="00625E15">
        <w:trPr>
          <w:trHeight w:val="7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C7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4250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A094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F302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51C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B55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14:paraId="13522B5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4C1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, ед. измер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51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14:paraId="577F3A2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E979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A118615" w14:textId="77777777" w:rsidTr="00625E15">
        <w:trPr>
          <w:trHeight w:val="7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BDC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450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C6D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901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9D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5C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606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37C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1B7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25E15" w:rsidRPr="00F420B0" w14:paraId="18801563" w14:textId="77777777" w:rsidTr="00625E15">
        <w:trPr>
          <w:trHeight w:val="289"/>
        </w:trPr>
        <w:tc>
          <w:tcPr>
            <w:tcW w:w="14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DC6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32147E8C" w14:textId="77777777" w:rsidTr="00625E15">
        <w:trPr>
          <w:trHeight w:val="9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1278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5E7C5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92AD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E1FE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</w:t>
            </w:r>
          </w:p>
          <w:p w14:paraId="563AA80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CD67B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D0087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1EB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убликаций в СМИ,</w:t>
            </w:r>
          </w:p>
          <w:p w14:paraId="179882D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FBF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33E9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625E15" w:rsidRPr="00F420B0" w14:paraId="166D2834" w14:textId="77777777" w:rsidTr="00625E1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77EF9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F068C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B1EDF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C2E26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3392E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5573B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2AC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ощренных сотрудников полиции,</w:t>
            </w:r>
          </w:p>
          <w:p w14:paraId="2A0604E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38B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77555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6EF8CF86" w14:textId="77777777" w:rsidTr="00625E15">
        <w:trPr>
          <w:trHeight w:val="7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C2323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CE42A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9C8D7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AD90B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5351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19E4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C54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ощренных граждан,</w:t>
            </w:r>
          </w:p>
          <w:p w14:paraId="6DEC3DC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F6F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DD6DE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7312CC77" w14:textId="77777777" w:rsidTr="00625E15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2F7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6503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DED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EB7AC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FA1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1D1A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3DD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5C2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B46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20D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625E15" w:rsidRPr="00F420B0" w14:paraId="34FA7933" w14:textId="77777777" w:rsidTr="00625E15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4E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3B1E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седаний антитеррористической комисс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F6D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1B6C7DF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167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D9D4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961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седаний,</w:t>
            </w:r>
          </w:p>
          <w:p w14:paraId="34AD0F2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AD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C38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47EDC569" w14:textId="77777777" w:rsidTr="00625E15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5AD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91C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роведение методических занятий, лекций, бесед по профилактике терроризма и экстремизма с различными категориями на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456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787A2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36DB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347E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A3C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ий,</w:t>
            </w:r>
          </w:p>
          <w:p w14:paraId="7D82147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F20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8D1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11092438" w14:textId="77777777" w:rsidTr="00625E15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290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D1B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: Развитие систем АПК «Профилактика преступлений и</w:t>
            </w:r>
          </w:p>
          <w:p w14:paraId="301A6F3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авонарушений»</w:t>
            </w:r>
          </w:p>
          <w:p w14:paraId="01285B22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E0E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9E3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</w:t>
            </w:r>
          </w:p>
          <w:p w14:paraId="639E6DF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904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6 389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F45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6 389,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F4E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развитию систем АПК «Профилактика преступлений и правонарушений», да – 1, нет - 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6F0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D3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, Комитет по образованию АГМ, МАУО города Мурманска УХЭО ОУ</w:t>
            </w:r>
          </w:p>
        </w:tc>
      </w:tr>
      <w:tr w:rsidR="00625E15" w:rsidRPr="00F420B0" w14:paraId="0F6E17DC" w14:textId="77777777" w:rsidTr="00625E1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F330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4DC8D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ероприятия по развитию систем АПК «Профилактика преступлений и правонарушений»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DB44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3A2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569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 389,9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D56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 389,9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FE9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6C4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B01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524A2DE2" w14:textId="77777777" w:rsidTr="00625E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FA9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1D2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D863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B8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5D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762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DF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762,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C39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дключенных узлов,</w:t>
            </w:r>
          </w:p>
          <w:p w14:paraId="7F24145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B54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74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6FC18786" w14:textId="77777777" w:rsidTr="00625E1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05B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29F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BB8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F0E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616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2627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689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2627,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16D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разовательных учреждений, в которых планируются работы по оснащению системами видеонаблюдения и подключение к АПК «ППП», ед.</w:t>
            </w:r>
          </w:p>
          <w:p w14:paraId="0459E3F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5A9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527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образованию АГМ, МАУО города Мурманска УХЭО ОУ</w:t>
            </w:r>
          </w:p>
          <w:p w14:paraId="7274392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61E38BE3" w14:textId="77777777" w:rsidTr="00625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115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4BF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профилактике правонаруш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107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ED7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C8B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  <w:p w14:paraId="50F2E50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218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EAD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1A0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19E0BF43" w14:textId="77777777" w:rsidTr="00625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68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B1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45B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670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A18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171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7DC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171,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F6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69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AEB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0555CA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9B63C" w14:textId="32871CD4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 xml:space="preserve">Детализация направлений расходов </w:t>
      </w:r>
    </w:p>
    <w:p w14:paraId="1C40DB5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8383"/>
        <w:gridCol w:w="2211"/>
        <w:gridCol w:w="3671"/>
      </w:tblGrid>
      <w:tr w:rsidR="00625E15" w:rsidRPr="00F420B0" w14:paraId="36A6D2DB" w14:textId="77777777" w:rsidTr="00625E15">
        <w:tc>
          <w:tcPr>
            <w:tcW w:w="656" w:type="dxa"/>
          </w:tcPr>
          <w:p w14:paraId="33E14DCC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3" w:type="dxa"/>
          </w:tcPr>
          <w:p w14:paraId="65726D43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75" w:type="dxa"/>
          </w:tcPr>
          <w:p w14:paraId="71D6A197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71" w:type="dxa"/>
          </w:tcPr>
          <w:p w14:paraId="52022088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625E15" w:rsidRPr="00F420B0" w14:paraId="55EBECE2" w14:textId="77777777" w:rsidTr="00625E15">
        <w:tc>
          <w:tcPr>
            <w:tcW w:w="656" w:type="dxa"/>
          </w:tcPr>
          <w:p w14:paraId="38F3E00B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3" w:type="dxa"/>
          </w:tcPr>
          <w:p w14:paraId="7EE6E095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14:paraId="7A42A51E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1" w:type="dxa"/>
          </w:tcPr>
          <w:p w14:paraId="69C56CCD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25E15" w:rsidRPr="00F420B0" w14:paraId="018756E6" w14:textId="77777777" w:rsidTr="00625E15">
        <w:tc>
          <w:tcPr>
            <w:tcW w:w="656" w:type="dxa"/>
          </w:tcPr>
          <w:p w14:paraId="56EB6FF8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3" w:type="dxa"/>
            <w:vAlign w:val="center"/>
          </w:tcPr>
          <w:p w14:paraId="21335D1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2075" w:type="dxa"/>
          </w:tcPr>
          <w:p w14:paraId="4A8695E4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28312C90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782,0</w:t>
            </w:r>
          </w:p>
        </w:tc>
      </w:tr>
      <w:tr w:rsidR="00625E15" w:rsidRPr="00F420B0" w14:paraId="009BFD6E" w14:textId="77777777" w:rsidTr="00625E15">
        <w:tc>
          <w:tcPr>
            <w:tcW w:w="656" w:type="dxa"/>
          </w:tcPr>
          <w:p w14:paraId="401D6D14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383" w:type="dxa"/>
            <w:vAlign w:val="center"/>
          </w:tcPr>
          <w:p w14:paraId="43EE6299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2075" w:type="dxa"/>
          </w:tcPr>
          <w:p w14:paraId="2B494DB7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36373FEB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782,0</w:t>
            </w:r>
          </w:p>
        </w:tc>
      </w:tr>
      <w:tr w:rsidR="00625E15" w:rsidRPr="00F420B0" w14:paraId="47468BA7" w14:textId="77777777" w:rsidTr="00625E15">
        <w:tc>
          <w:tcPr>
            <w:tcW w:w="656" w:type="dxa"/>
          </w:tcPr>
          <w:p w14:paraId="7B561D61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8383" w:type="dxa"/>
            <w:vAlign w:val="bottom"/>
          </w:tcPr>
          <w:p w14:paraId="31B209D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й 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2075" w:type="dxa"/>
          </w:tcPr>
          <w:p w14:paraId="162FC523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41AA8F41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625E15" w:rsidRPr="00F420B0" w14:paraId="2AD9EACA" w14:textId="77777777" w:rsidTr="00625E15">
        <w:tc>
          <w:tcPr>
            <w:tcW w:w="656" w:type="dxa"/>
          </w:tcPr>
          <w:p w14:paraId="786853BD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383" w:type="dxa"/>
            <w:vAlign w:val="bottom"/>
          </w:tcPr>
          <w:p w14:paraId="5561843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, а также граждан, принявших активное участие в охране общественного порядка</w:t>
            </w:r>
          </w:p>
        </w:tc>
        <w:tc>
          <w:tcPr>
            <w:tcW w:w="2075" w:type="dxa"/>
          </w:tcPr>
          <w:p w14:paraId="19199330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0530592E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617,0</w:t>
            </w:r>
          </w:p>
        </w:tc>
      </w:tr>
      <w:tr w:rsidR="00625E15" w:rsidRPr="00F420B0" w14:paraId="6D236D6F" w14:textId="77777777" w:rsidTr="00625E15">
        <w:tc>
          <w:tcPr>
            <w:tcW w:w="656" w:type="dxa"/>
          </w:tcPr>
          <w:p w14:paraId="05112040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8383" w:type="dxa"/>
            <w:vAlign w:val="bottom"/>
          </w:tcPr>
          <w:p w14:paraId="7D0EFB0F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е населением оружия и боеприпасов, профилактике терроризма</w:t>
            </w:r>
          </w:p>
        </w:tc>
        <w:tc>
          <w:tcPr>
            <w:tcW w:w="2075" w:type="dxa"/>
          </w:tcPr>
          <w:p w14:paraId="42C2570D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34925714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08,0</w:t>
            </w:r>
          </w:p>
        </w:tc>
      </w:tr>
    </w:tbl>
    <w:p w14:paraId="12AEE27C" w14:textId="77777777" w:rsidR="00646CB7" w:rsidRPr="00F420B0" w:rsidRDefault="00646CB7" w:rsidP="00646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6CB7" w:rsidRPr="00F420B0" w:rsidSect="00625E15">
          <w:pgSz w:w="16838" w:h="11906" w:orient="landscape"/>
          <w:pgMar w:top="1134" w:right="851" w:bottom="426" w:left="851" w:header="0" w:footer="0" w:gutter="0"/>
          <w:cols w:space="720"/>
        </w:sectPr>
      </w:pPr>
    </w:p>
    <w:p w14:paraId="5A337421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14:paraId="02FB01F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1"/>
        <w:gridCol w:w="2083"/>
        <w:gridCol w:w="1823"/>
      </w:tblGrid>
      <w:tr w:rsidR="00625E15" w:rsidRPr="00F420B0" w14:paraId="4CE88C27" w14:textId="77777777" w:rsidTr="00625E15">
        <w:trPr>
          <w:trHeight w:val="572"/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687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A83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тыс. руб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6A7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625E15" w:rsidRPr="00F420B0" w14:paraId="1BD7F13C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8DD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F4A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B2A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25E15" w:rsidRPr="00F420B0" w14:paraId="5B40B821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5D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1EC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D9E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</w:tr>
      <w:tr w:rsidR="00625E15" w:rsidRPr="00F420B0" w14:paraId="424A96DA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A6D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C88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DF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1FB30EB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018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C48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4E2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</w:tr>
      <w:tr w:rsidR="00625E15" w:rsidRPr="00F420B0" w14:paraId="7E78B1AE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94A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263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A10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1282CC86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683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86C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66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1B721D73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E3B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707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F90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0027456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15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заказчикам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F7A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01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6899C78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E6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A4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4,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7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4,3</w:t>
            </w:r>
          </w:p>
        </w:tc>
      </w:tr>
      <w:tr w:rsidR="00625E15" w:rsidRPr="00F420B0" w14:paraId="1B9F81F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F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C12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A05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8EC3F25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D8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A85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E7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5E27FC78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F3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F37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8A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6A06979D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DD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1FF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C49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45CF6E5E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C2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BA4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27,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369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27,6</w:t>
            </w:r>
          </w:p>
        </w:tc>
      </w:tr>
      <w:tr w:rsidR="00625E15" w:rsidRPr="00F420B0" w14:paraId="3D0EA8EB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8A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7E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CD9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5D126A2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66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7EC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3C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0730A01F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DE0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AA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F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0372350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02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4F8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D58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604B34D2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64843" w14:textId="77777777" w:rsidR="00646CB7" w:rsidRPr="00F420B0" w:rsidRDefault="00646CB7" w:rsidP="00646CB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14:paraId="7D7F025C" w14:textId="77777777" w:rsidR="00646CB7" w:rsidRPr="00F420B0" w:rsidRDefault="00646CB7" w:rsidP="00646CB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6B1C7" w14:textId="77777777" w:rsidR="00625E15" w:rsidRPr="00F420B0" w:rsidRDefault="00625E15" w:rsidP="0062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4B4EE3B4" w14:textId="77777777" w:rsidR="00625E15" w:rsidRPr="00F420B0" w:rsidRDefault="00625E15" w:rsidP="0062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38DCE364" w14:textId="2C824403" w:rsidR="00646CB7" w:rsidRDefault="00646CB7" w:rsidP="006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3941B" w14:textId="77777777" w:rsidR="00684DDE" w:rsidRDefault="00684DDE" w:rsidP="006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57C8A" w14:textId="77777777" w:rsidR="00684DDE" w:rsidRPr="00F420B0" w:rsidRDefault="00684DDE" w:rsidP="006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BF6CE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4E39BCCB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направлена на:</w:t>
      </w:r>
    </w:p>
    <w:p w14:paraId="180C95C9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у правонарушений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;</w:t>
      </w:r>
    </w:p>
    <w:p w14:paraId="35DAF1EC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дополнительных условий для деятельности органов внутренних дел и осуществление поддержки добровольных формирований населения по охране общественного порядка в границах муниципального образования.</w:t>
      </w:r>
    </w:p>
    <w:p w14:paraId="2B7FC387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мероприятий подпрограммы ожидаются следующие результаты:</w:t>
      </w:r>
    </w:p>
    <w:p w14:paraId="5F7CCEE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14:paraId="5219A0D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14:paraId="3C3B87A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прерывного мониторинга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14:paraId="52CF288B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проявлений.</w:t>
      </w:r>
    </w:p>
    <w:p w14:paraId="70533C67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исков реализации подпрограммы рассматриваются внешние и внутренние риски.</w:t>
      </w:r>
    </w:p>
    <w:p w14:paraId="44412870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риски реализации подпрограммы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14:paraId="12B9359E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риски реализации подпрограммы - риск неисполнения условий муниципального контракта. Для снижения вероятности неблагоприятного воздействия рисков планируется своевременное внесение изменений в подпрограмму, контроль за ходом исполнения муниципального контракта.</w:t>
      </w:r>
      <w:bookmarkStart w:id="0" w:name="_GoBack"/>
      <w:bookmarkEnd w:id="0"/>
    </w:p>
    <w:sectPr w:rsidR="00625E15" w:rsidRPr="00F420B0" w:rsidSect="00684DDE">
      <w:pgSz w:w="11906" w:h="16838"/>
      <w:pgMar w:top="993" w:right="851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6FFCA" w14:textId="77777777" w:rsidR="00603DCA" w:rsidRDefault="00603DCA" w:rsidP="00915BE6">
      <w:pPr>
        <w:spacing w:after="0" w:line="240" w:lineRule="auto"/>
      </w:pPr>
      <w:r>
        <w:separator/>
      </w:r>
    </w:p>
  </w:endnote>
  <w:endnote w:type="continuationSeparator" w:id="0">
    <w:p w14:paraId="0EDE9E75" w14:textId="77777777" w:rsidR="00603DCA" w:rsidRDefault="00603DCA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C9214" w14:textId="77777777" w:rsidR="00603DCA" w:rsidRDefault="00603DCA" w:rsidP="00915BE6">
      <w:pPr>
        <w:spacing w:after="0" w:line="240" w:lineRule="auto"/>
      </w:pPr>
      <w:r>
        <w:separator/>
      </w:r>
    </w:p>
  </w:footnote>
  <w:footnote w:type="continuationSeparator" w:id="0">
    <w:p w14:paraId="0673E9A3" w14:textId="77777777" w:rsidR="00603DCA" w:rsidRDefault="00603DCA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0892"/>
      <w:docPartObj>
        <w:docPartGallery w:val="Page Numbers (Top of Page)"/>
        <w:docPartUnique/>
      </w:docPartObj>
    </w:sdtPr>
    <w:sdtEndPr/>
    <w:sdtContent>
      <w:p w14:paraId="07233415" w14:textId="77777777" w:rsidR="00493EAC" w:rsidRDefault="00493EAC">
        <w:pPr>
          <w:pStyle w:val="a4"/>
          <w:jc w:val="center"/>
        </w:pPr>
      </w:p>
      <w:p w14:paraId="6C91C26C" w14:textId="77777777" w:rsidR="00493EAC" w:rsidRDefault="00684DDE">
        <w:pPr>
          <w:pStyle w:val="a4"/>
          <w:jc w:val="center"/>
        </w:pPr>
      </w:p>
    </w:sdtContent>
  </w:sdt>
  <w:p w14:paraId="2EDC9D4D" w14:textId="77777777" w:rsidR="00493EAC" w:rsidRDefault="00493EAC">
    <w:pPr>
      <w:pStyle w:val="a4"/>
      <w:jc w:val="center"/>
    </w:pPr>
  </w:p>
  <w:p w14:paraId="608B5462" w14:textId="77777777" w:rsidR="00493EAC" w:rsidRPr="00AF4BC6" w:rsidRDefault="00493EAC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5EE9"/>
    <w:rsid w:val="00646CB7"/>
    <w:rsid w:val="00666157"/>
    <w:rsid w:val="00667548"/>
    <w:rsid w:val="006703BF"/>
    <w:rsid w:val="00671E4C"/>
    <w:rsid w:val="00684DDE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763A-7AEA-48D9-B223-50023196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5</cp:revision>
  <cp:lastPrinted>2017-11-12T07:57:00Z</cp:lastPrinted>
  <dcterms:created xsi:type="dcterms:W3CDTF">2019-12-18T08:28:00Z</dcterms:created>
  <dcterms:modified xsi:type="dcterms:W3CDTF">2019-12-30T09:24:00Z</dcterms:modified>
</cp:coreProperties>
</file>